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B579" w14:textId="77777777" w:rsidR="00FB7817" w:rsidRPr="007B2D64" w:rsidRDefault="00FB7817" w:rsidP="00FB7817">
      <w:pPr>
        <w:pStyle w:val="1"/>
        <w:rPr>
          <w:shd w:val="clear" w:color="auto" w:fill="FFFFFF"/>
        </w:rPr>
      </w:pPr>
      <w:r w:rsidRPr="007B2D64">
        <w:rPr>
          <w:rFonts w:hint="eastAsia"/>
          <w:shd w:val="clear" w:color="auto" w:fill="FFFFFF"/>
        </w:rPr>
        <w:t>快捷键</w:t>
      </w:r>
    </w:p>
    <w:p w14:paraId="1513AB91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通用</w:t>
      </w:r>
    </w:p>
    <w:p w14:paraId="2EA98D87" w14:textId="77777777" w:rsidR="00FB7817" w:rsidRDefault="00FB7817" w:rsidP="00FB7817">
      <w:pPr>
        <w:pStyle w:val="3"/>
        <w:rPr>
          <w:shd w:val="clear" w:color="auto" w:fill="FFFFFF"/>
        </w:rPr>
      </w:pPr>
      <w:r w:rsidRPr="009A281C">
        <w:rPr>
          <w:shd w:val="clear" w:color="auto" w:fill="FFFFFF"/>
        </w:rPr>
        <w:t>Alt    </w:t>
      </w:r>
    </w:p>
    <w:p w14:paraId="39A74232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调出菜单</w:t>
      </w:r>
    </w:p>
    <w:p w14:paraId="60A33CF2" w14:textId="77777777" w:rsidR="00FB7817" w:rsidRPr="00E77AA8" w:rsidRDefault="00FB7817" w:rsidP="00FB7817">
      <w:pPr>
        <w:pStyle w:val="3"/>
        <w:rPr>
          <w:shd w:val="clear" w:color="auto" w:fill="FFFFFF"/>
        </w:rPr>
      </w:pPr>
      <w:r w:rsidRPr="00E77AA8">
        <w:rPr>
          <w:shd w:val="clear" w:color="auto" w:fill="FFFFFF"/>
        </w:rPr>
        <w:t xml:space="preserve">Ctrl + Shift + P    </w:t>
      </w:r>
    </w:p>
    <w:p w14:paraId="7166065F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调出命令板（Command Palette）</w:t>
      </w:r>
    </w:p>
    <w:p w14:paraId="720F7161" w14:textId="77777777" w:rsidR="00FB7817" w:rsidRDefault="00FB7817" w:rsidP="00FB7817">
      <w:pPr>
        <w:pStyle w:val="3"/>
        <w:rPr>
          <w:szCs w:val="24"/>
          <w:shd w:val="clear" w:color="auto" w:fill="FFFFFF"/>
        </w:rPr>
      </w:pPr>
      <w:r w:rsidRPr="00E77AA8">
        <w:rPr>
          <w:shd w:val="clear" w:color="auto" w:fill="FFFFFF"/>
        </w:rPr>
        <w:t>Ctrl + `  </w:t>
      </w:r>
      <w:r w:rsidRPr="009A281C">
        <w:rPr>
          <w:szCs w:val="24"/>
          <w:shd w:val="clear" w:color="auto" w:fill="FFFFFF"/>
        </w:rPr>
        <w:t>  </w:t>
      </w:r>
    </w:p>
    <w:p w14:paraId="557D94A4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调出控制台</w:t>
      </w:r>
    </w:p>
    <w:p w14:paraId="4DBC41E7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C</w:t>
      </w:r>
      <w:r w:rsidRPr="009A281C">
        <w:rPr>
          <w:rFonts w:hint="eastAsia"/>
          <w:szCs w:val="24"/>
          <w:shd w:val="clear" w:color="auto" w:fill="FFFFFF"/>
        </w:rPr>
        <w:t>trl+</w:t>
      </w:r>
      <w:r w:rsidRPr="009A281C">
        <w:rPr>
          <w:szCs w:val="24"/>
          <w:shd w:val="clear" w:color="auto" w:fill="FFFFFF"/>
        </w:rPr>
        <w:t xml:space="preserve">N </w:t>
      </w:r>
    </w:p>
    <w:p w14:paraId="4A390B17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t>新建</w:t>
      </w:r>
      <w:r w:rsidRPr="009A281C">
        <w:rPr>
          <w:szCs w:val="24"/>
          <w:shd w:val="clear" w:color="auto" w:fill="FFFFFF"/>
        </w:rPr>
        <w:t>文件</w:t>
      </w:r>
    </w:p>
    <w:p w14:paraId="096B58D6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C</w:t>
      </w:r>
      <w:r w:rsidRPr="009A281C">
        <w:rPr>
          <w:rFonts w:hint="eastAsia"/>
          <w:szCs w:val="24"/>
          <w:shd w:val="clear" w:color="auto" w:fill="FFFFFF"/>
        </w:rPr>
        <w:t>trl+</w:t>
      </w:r>
      <w:r w:rsidRPr="009A281C">
        <w:rPr>
          <w:szCs w:val="24"/>
          <w:shd w:val="clear" w:color="auto" w:fill="FFFFFF"/>
        </w:rPr>
        <w:t xml:space="preserve">O </w:t>
      </w:r>
    </w:p>
    <w:p w14:paraId="763BB74C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t>打开文件</w:t>
      </w:r>
    </w:p>
    <w:p w14:paraId="6BF3C93B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C</w:t>
      </w:r>
      <w:r w:rsidRPr="009A281C">
        <w:rPr>
          <w:rFonts w:hint="eastAsia"/>
          <w:szCs w:val="24"/>
          <w:shd w:val="clear" w:color="auto" w:fill="FFFFFF"/>
        </w:rPr>
        <w:t>trl+</w:t>
      </w:r>
      <w:r w:rsidRPr="009A281C">
        <w:rPr>
          <w:szCs w:val="24"/>
          <w:shd w:val="clear" w:color="auto" w:fill="FFFFFF"/>
        </w:rPr>
        <w:t xml:space="preserve">S </w:t>
      </w:r>
    </w:p>
    <w:p w14:paraId="027BC88F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t>保存</w:t>
      </w:r>
    </w:p>
    <w:p w14:paraId="61C9CD9F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C</w:t>
      </w:r>
      <w:r w:rsidRPr="009A281C">
        <w:rPr>
          <w:rFonts w:hint="eastAsia"/>
          <w:szCs w:val="24"/>
          <w:shd w:val="clear" w:color="auto" w:fill="FFFFFF"/>
        </w:rPr>
        <w:t>trl+</w:t>
      </w:r>
      <w:r w:rsidRPr="009A281C">
        <w:rPr>
          <w:szCs w:val="24"/>
          <w:shd w:val="clear" w:color="auto" w:fill="FFFFFF"/>
        </w:rPr>
        <w:t xml:space="preserve">shift+S </w:t>
      </w:r>
    </w:p>
    <w:p w14:paraId="15E22508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lastRenderedPageBreak/>
        <w:t>另存为</w:t>
      </w:r>
    </w:p>
    <w:p w14:paraId="1FB36D57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szCs w:val="24"/>
          <w:shd w:val="clear" w:color="auto" w:fill="FFFFFF"/>
        </w:rPr>
        <w:t>C</w:t>
      </w:r>
      <w:r w:rsidRPr="009A281C">
        <w:rPr>
          <w:rFonts w:hint="eastAsia"/>
          <w:szCs w:val="24"/>
          <w:shd w:val="clear" w:color="auto" w:fill="FFFFFF"/>
        </w:rPr>
        <w:t>trl+</w:t>
      </w:r>
      <w:r w:rsidRPr="009A281C">
        <w:rPr>
          <w:szCs w:val="24"/>
          <w:shd w:val="clear" w:color="auto" w:fill="FFFFFF"/>
        </w:rPr>
        <w:t xml:space="preserve">shift+W </w:t>
      </w:r>
    </w:p>
    <w:p w14:paraId="41765662" w14:textId="77777777" w:rsidR="00FB7817" w:rsidRPr="009A281C" w:rsidRDefault="00FB7817" w:rsidP="00FB7817">
      <w:pPr>
        <w:jc w:val="left"/>
        <w:rPr>
          <w:szCs w:val="24"/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t>关闭</w:t>
      </w:r>
      <w:r w:rsidRPr="009A281C">
        <w:rPr>
          <w:szCs w:val="24"/>
          <w:shd w:val="clear" w:color="auto" w:fill="FFFFFF"/>
        </w:rPr>
        <w:t>窗口</w:t>
      </w:r>
    </w:p>
    <w:p w14:paraId="73DCB4C8" w14:textId="77777777" w:rsidR="00FB7817" w:rsidRDefault="00FB7817" w:rsidP="00FB7817">
      <w:pPr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trl+W</w:t>
      </w:r>
    </w:p>
    <w:p w14:paraId="75104BEC" w14:textId="77777777" w:rsidR="00FB7817" w:rsidRPr="007B2D64" w:rsidRDefault="00FB7817" w:rsidP="00FB7817">
      <w:pPr>
        <w:jc w:val="left"/>
        <w:rPr>
          <w:shd w:val="clear" w:color="auto" w:fill="FFFFFF"/>
        </w:rPr>
      </w:pPr>
      <w:r w:rsidRPr="009A281C">
        <w:rPr>
          <w:rFonts w:hint="eastAsia"/>
          <w:szCs w:val="24"/>
          <w:shd w:val="clear" w:color="auto" w:fill="FFFFFF"/>
        </w:rPr>
        <w:t>关闭</w:t>
      </w:r>
      <w:r w:rsidRPr="009A281C">
        <w:rPr>
          <w:szCs w:val="24"/>
          <w:shd w:val="clear" w:color="auto" w:fill="FFFFFF"/>
        </w:rPr>
        <w:t>文件</w:t>
      </w:r>
    </w:p>
    <w:p w14:paraId="0D3D92E6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编辑</w:t>
      </w:r>
    </w:p>
    <w:p w14:paraId="0E394644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Enter    在当前行下面新增一行然后跳至该行</w:t>
      </w:r>
    </w:p>
    <w:p w14:paraId="464967D5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Shift + Enter    在当前行上面增加一行并跳至该行</w:t>
      </w:r>
    </w:p>
    <w:p w14:paraId="09213B03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 xml:space="preserve">Ctrl + 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←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/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→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 进行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逐词移动</w:t>
      </w:r>
    </w:p>
    <w:p w14:paraId="5AE19364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 xml:space="preserve">Ctrl + Shift + 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←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/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→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 进行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逐词选择</w:t>
      </w:r>
    </w:p>
    <w:p w14:paraId="1AE0511A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 xml:space="preserve">Ctrl + Shift + 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↑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/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↓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 xml:space="preserve"> 移动当前行</w:t>
      </w:r>
      <w:r w:rsidRPr="00B9236B">
        <w:rPr>
          <w:rFonts w:ascii="微软雅黑" w:eastAsia="微软雅黑" w:hAnsi="微软雅黑" w:hint="eastAsia"/>
          <w:color w:val="FF0000"/>
          <w:szCs w:val="24"/>
          <w:shd w:val="clear" w:color="auto" w:fill="FFFFFF"/>
        </w:rPr>
        <w:t>（向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上或向下移动）</w:t>
      </w:r>
    </w:p>
    <w:p w14:paraId="2A9409E5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选择</w:t>
      </w:r>
    </w:p>
    <w:p w14:paraId="0C4C598E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D    选择当前光标所在的词并高亮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该词所有出现的位置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再次 Ctrl + D 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选择该词出现的下一个位置</w:t>
      </w:r>
    </w:p>
    <w:p w14:paraId="68145B60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查找</w:t>
      </w:r>
      <w:r w:rsidRPr="007B2D64">
        <w:rPr>
          <w:rFonts w:ascii="微软雅黑" w:eastAsia="微软雅黑" w:hAnsi="微软雅黑"/>
          <w:szCs w:val="24"/>
        </w:rPr>
        <w:t>、替换</w:t>
      </w:r>
    </w:p>
    <w:p w14:paraId="700253F4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F3    跳至当前关键字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下一个位置</w:t>
      </w:r>
    </w:p>
    <w:p w14:paraId="245BAEEE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lastRenderedPageBreak/>
        <w:t>Shift + F3    跳到当前关键字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上一个位置</w:t>
      </w:r>
    </w:p>
    <w:p w14:paraId="6C529A87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 + F3    选中当前关键字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出现的所有位置</w:t>
      </w:r>
    </w:p>
    <w:p w14:paraId="37FF247B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F/H    进行标准查找/替换</w:t>
      </w:r>
    </w:p>
    <w:p w14:paraId="52274AD7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跳转</w:t>
      </w:r>
    </w:p>
    <w:p w14:paraId="486EF0DF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P    跳转到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指定文件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输入文件名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就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可以</w:t>
      </w:r>
    </w:p>
    <w:p w14:paraId="631B81E3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G    跳转到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指定行号</w:t>
      </w:r>
    </w:p>
    <w:p w14:paraId="3152CA5E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b/>
          <w:szCs w:val="24"/>
          <w:shd w:val="clear" w:color="auto" w:fill="FFFFFF"/>
        </w:rPr>
        <w:t>: 行号跳转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 输入:12跳转到文件的第12行</w:t>
      </w:r>
    </w:p>
    <w:p w14:paraId="502A3703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R    跳转到指定符号</w:t>
      </w:r>
    </w:p>
    <w:p w14:paraId="7E8D5723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b/>
          <w:szCs w:val="24"/>
          <w:shd w:val="clear" w:color="auto" w:fill="FFFFFF"/>
        </w:rPr>
        <w:t>@ 符号跳转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 输入@symbol跳转到symbol符号所在的位置</w:t>
      </w:r>
    </w:p>
    <w:p w14:paraId="0F54CCE2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b/>
          <w:szCs w:val="24"/>
          <w:shd w:val="clear" w:color="auto" w:fill="FFFFFF"/>
        </w:rPr>
        <w:t># 关键字跳转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    输入#keyword跳转到keyword所在的位置</w:t>
      </w:r>
    </w:p>
    <w:p w14:paraId="4344B49F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窗口</w:t>
      </w:r>
    </w:p>
    <w:p w14:paraId="3DD20C48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Shift + N    创建一个新窗口</w:t>
      </w:r>
    </w:p>
    <w:p w14:paraId="3E2DFBCD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Ctrl + N    在当前窗口创建一个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新标签</w:t>
      </w:r>
    </w:p>
    <w:p w14:paraId="0521B28E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 xml:space="preserve">Ctrl + W    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关闭当前标签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当窗口内没有标签时会关闭该窗口</w:t>
      </w:r>
    </w:p>
    <w:p w14:paraId="78CBA535" w14:textId="77777777" w:rsidR="00FB7817" w:rsidRPr="007B2D64" w:rsidRDefault="00FB7817" w:rsidP="00FB7817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lastRenderedPageBreak/>
        <w:t>屏幕</w:t>
      </w:r>
    </w:p>
    <w:p w14:paraId="378DE83A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F11    切换至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普通全屏</w:t>
      </w:r>
    </w:p>
    <w:p w14:paraId="5A12CA37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Shift + F11    切换至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无干扰全屏</w:t>
      </w:r>
    </w:p>
    <w:p w14:paraId="1DE49552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1       Single             切换至独屏</w:t>
      </w:r>
    </w:p>
    <w:p w14:paraId="65412F7F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2       Columns:2      切换至纵向二栏分屏</w:t>
      </w:r>
    </w:p>
    <w:p w14:paraId="10C80AA2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3       Columns:3      切换至纵向三栏分屏</w:t>
      </w:r>
    </w:p>
    <w:p w14:paraId="654CA71D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4       Columns:4      切换至纵向四栏分屏</w:t>
      </w:r>
    </w:p>
    <w:p w14:paraId="48B40190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8       Rows:2          切换至横向二栏分屏</w:t>
      </w:r>
    </w:p>
    <w:p w14:paraId="3CACDF15" w14:textId="77777777" w:rsidR="00FB7817" w:rsidRPr="007B2D64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9       Rows:3          切换至横向三栏分屏</w:t>
      </w:r>
    </w:p>
    <w:p w14:paraId="41382B16" w14:textId="36B4014C" w:rsidR="00FB7817" w:rsidRPr="00FB7817" w:rsidRDefault="00FB7817" w:rsidP="00FB7817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 Alt+Shift+5       Grid              切换至四格式分屏</w:t>
      </w:r>
    </w:p>
    <w:p w14:paraId="58E35EFD" w14:textId="123CCAAE" w:rsidR="00D85049" w:rsidRPr="007B2D64" w:rsidRDefault="00034C01" w:rsidP="00164A11">
      <w:pPr>
        <w:pStyle w:val="1"/>
      </w:pPr>
      <w:r w:rsidRPr="007B2D64">
        <w:t>特点</w:t>
      </w:r>
    </w:p>
    <w:p w14:paraId="25BFEE66" w14:textId="77777777" w:rsidR="00034C01" w:rsidRPr="007B2D64" w:rsidRDefault="00EC1811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1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、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Sublime Text 是一款跨平台</w:t>
      </w:r>
      <w:r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代码编辑器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在Linux、OS X和Windows下均可使用。</w:t>
      </w:r>
    </w:p>
    <w:p w14:paraId="4F297467" w14:textId="77777777" w:rsidR="00EC1811" w:rsidRPr="007B2D64" w:rsidRDefault="008F04AE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2、</w:t>
      </w:r>
      <w:r w:rsidR="004672A5" w:rsidRPr="007B2D64">
        <w:rPr>
          <w:rFonts w:ascii="微软雅黑" w:eastAsia="微软雅黑" w:hAnsi="微软雅黑"/>
          <w:szCs w:val="24"/>
          <w:shd w:val="clear" w:color="auto" w:fill="FFFFFF"/>
        </w:rPr>
        <w:t>Sublime Text 是</w:t>
      </w:r>
      <w:r w:rsidR="004672A5" w:rsidRPr="00B9236B">
        <w:rPr>
          <w:rFonts w:ascii="微软雅黑" w:eastAsia="微软雅黑" w:hAnsi="微软雅黑"/>
          <w:color w:val="FF0000"/>
          <w:szCs w:val="24"/>
          <w:shd w:val="clear" w:color="auto" w:fill="FFFFFF"/>
        </w:rPr>
        <w:t>可扩展</w:t>
      </w:r>
      <w:r w:rsidR="004672A5" w:rsidRPr="007B2D64">
        <w:rPr>
          <w:rFonts w:ascii="微软雅黑" w:eastAsia="微软雅黑" w:hAnsi="微软雅黑"/>
          <w:szCs w:val="24"/>
          <w:shd w:val="clear" w:color="auto" w:fill="FFFFFF"/>
        </w:rPr>
        <w:t>的，并包含大量实用插件，我们可以通过安装自己领域的插件来成倍提高工作效率</w:t>
      </w:r>
      <w:r w:rsidR="004672A5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046379D9" w14:textId="77777777" w:rsidR="004672A5" w:rsidRPr="007B2D64" w:rsidRDefault="004672A5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3、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Sublime Text 分别是命令行环境和图形界面环境下的最佳选择，同时使用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lastRenderedPageBreak/>
        <w:t>两者会大大提高工作效率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774638EB" w14:textId="77777777" w:rsidR="004672A5" w:rsidRPr="007B2D64" w:rsidRDefault="004672A5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4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、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Sublime Text 为收费软件，建议有能力的人付费使用，以支持开发者。不过不购买也可以一直使用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5C028D53" w14:textId="77777777" w:rsidR="004672A5" w:rsidRPr="007B2D64" w:rsidRDefault="004672A5" w:rsidP="00164A11">
      <w:pPr>
        <w:pStyle w:val="1"/>
      </w:pPr>
      <w:r w:rsidRPr="007B2D64">
        <w:t>设置字体及大小</w:t>
      </w:r>
    </w:p>
    <w:p w14:paraId="68F49007" w14:textId="1C4E12A6" w:rsidR="004672A5" w:rsidRPr="007B2D64" w:rsidRDefault="00737BA3" w:rsidP="002C3C0E">
      <w:pPr>
        <w:ind w:firstLine="420"/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菜单“Preferences---&gt;Setting - User”，打开“Preferences.sublime-settings”</w:t>
      </w:r>
    </w:p>
    <w:p w14:paraId="09464572" w14:textId="77777777" w:rsidR="00737BA3" w:rsidRPr="007B2D64" w:rsidRDefault="00737BA3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107F56DA" wp14:editId="00339735">
            <wp:extent cx="52743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E547" w14:textId="77777777" w:rsidR="00737BA3" w:rsidRPr="007B2D64" w:rsidRDefault="00737BA3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如下图添加所需代码，根据自己的喜好进行设置。设置字体</w:t>
      </w:r>
      <w:r w:rsidRPr="00507814">
        <w:rPr>
          <w:rFonts w:ascii="微软雅黑" w:eastAsia="微软雅黑" w:hAnsi="微软雅黑"/>
          <w:color w:val="FF0000"/>
          <w:szCs w:val="24"/>
          <w:shd w:val="clear" w:color="auto" w:fill="FFFFFF"/>
        </w:rPr>
        <w:t>用"font_face":"字体名称"，设置字体大小用"font_size":"字体大小"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注意它们之间需要</w:t>
      </w:r>
      <w:r w:rsidRPr="00507814">
        <w:rPr>
          <w:rFonts w:ascii="微软雅黑" w:eastAsia="微软雅黑" w:hAnsi="微软雅黑"/>
          <w:color w:val="FF0000"/>
          <w:szCs w:val="24"/>
          <w:shd w:val="clear" w:color="auto" w:fill="FFFFFF"/>
        </w:rPr>
        <w:t>用逗号隔开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0682BDD9" w14:textId="77777777" w:rsidR="00737BA3" w:rsidRPr="007B2D64" w:rsidRDefault="00737BA3" w:rsidP="00EC181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63C6D99" wp14:editId="674559E7">
            <wp:extent cx="5274310" cy="1972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D445" w14:textId="77777777" w:rsidR="00737BA3" w:rsidRPr="007B2D64" w:rsidRDefault="0010713B" w:rsidP="00164A11">
      <w:pPr>
        <w:pStyle w:val="1"/>
      </w:pPr>
      <w:r w:rsidRPr="007B2D64">
        <w:rPr>
          <w:rFonts w:hint="eastAsia"/>
        </w:rPr>
        <w:t>安装</w:t>
      </w:r>
      <w:r w:rsidRPr="007B2D64">
        <w:t>插件</w:t>
      </w:r>
    </w:p>
    <w:p w14:paraId="7B8E3A9E" w14:textId="2EE513D5" w:rsidR="004F2A1C" w:rsidRDefault="004F2A1C" w:rsidP="004F2A1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插件官方网站</w:t>
      </w:r>
    </w:p>
    <w:p w14:paraId="54113BDF" w14:textId="2F73764D" w:rsidR="0010713B" w:rsidRPr="007B2D64" w:rsidRDefault="00AE4848" w:rsidP="0010713B">
      <w:pPr>
        <w:rPr>
          <w:rFonts w:ascii="微软雅黑" w:eastAsia="微软雅黑" w:hAnsi="微软雅黑"/>
          <w:szCs w:val="24"/>
          <w:shd w:val="clear" w:color="auto" w:fill="FFFFFF"/>
        </w:rPr>
      </w:pPr>
      <w:hyperlink r:id="rId10" w:tgtFrame="_blank" w:history="1">
        <w:r w:rsidR="00305BAF" w:rsidRPr="007B2D64">
          <w:rPr>
            <w:rFonts w:ascii="微软雅黑" w:eastAsia="微软雅黑" w:hAnsi="微软雅黑"/>
            <w:szCs w:val="24"/>
          </w:rPr>
          <w:t>https://packagecontrol.io/</w:t>
        </w:r>
      </w:hyperlink>
    </w:p>
    <w:p w14:paraId="3432CDED" w14:textId="77777777" w:rsidR="00305BAF" w:rsidRPr="007B2D64" w:rsidRDefault="00305BAF" w:rsidP="0010713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A96DA8B" wp14:editId="384AE85A">
            <wp:extent cx="5274310" cy="2435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D6DD" w14:textId="77777777" w:rsidR="00305BAF" w:rsidRPr="007B2D64" w:rsidRDefault="00305BAF" w:rsidP="0010713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当我们在搜索框中输入插件的关键字，相关的插件就会在下面实时显示出来，我们就可以选择自己想要的插件进行了解</w:t>
      </w:r>
      <w:r w:rsidR="002C1F1C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19C9A6FE" w14:textId="77777777" w:rsidR="00305BAF" w:rsidRPr="007B2D64" w:rsidRDefault="00305BAF" w:rsidP="0010713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CC0A714" wp14:editId="75D670B2">
            <wp:extent cx="5274310" cy="2815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156B" w14:textId="77777777" w:rsidR="00305BAF" w:rsidRPr="007B2D64" w:rsidRDefault="00305BAF" w:rsidP="00305BAF">
      <w:pPr>
        <w:pStyle w:val="2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安装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Package Control</w:t>
      </w:r>
    </w:p>
    <w:p w14:paraId="7EFA9E15" w14:textId="77777777" w:rsidR="00305BAF" w:rsidRPr="007B2D64" w:rsidRDefault="00305BAF" w:rsidP="00F461E7">
      <w:pPr>
        <w:ind w:firstLine="420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Package Control为</w:t>
      </w:r>
      <w:r w:rsidRPr="00210BBE">
        <w:rPr>
          <w:rFonts w:ascii="微软雅黑" w:eastAsia="微软雅黑" w:hAnsi="微软雅黑"/>
          <w:color w:val="FF0000"/>
          <w:szCs w:val="24"/>
          <w:shd w:val="clear" w:color="auto" w:fill="FFFFFF"/>
        </w:rPr>
        <w:t>插件管理包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所以我们首先要安装它。有了它，我们就可以很方便的浏览、安装和卸载Sublime Text中的插件</w:t>
      </w:r>
      <w:r w:rsidR="0065793E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6F8F8144" w14:textId="14F699D1" w:rsidR="00305BAF" w:rsidRPr="007B2D64" w:rsidRDefault="00D92D76" w:rsidP="009B3927">
      <w:pPr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打开Package Control的网页</w:t>
      </w:r>
      <w:hyperlink r:id="rId13" w:tgtFrame="_blank" w:history="1">
        <w:r w:rsidRPr="007B2D64">
          <w:rPr>
            <w:rFonts w:ascii="微软雅黑" w:eastAsia="微软雅黑" w:hAnsi="微软雅黑"/>
            <w:szCs w:val="24"/>
          </w:rPr>
          <w:t>https://packagecontrol.io/</w:t>
        </w:r>
      </w:hyperlink>
      <w:r w:rsidRPr="007B2D64">
        <w:rPr>
          <w:rFonts w:ascii="微软雅黑" w:eastAsia="微软雅黑" w:hAnsi="微软雅黑"/>
          <w:szCs w:val="24"/>
          <w:shd w:val="clear" w:color="auto" w:fill="FFFFFF"/>
        </w:rPr>
        <w:t>，点击右侧的“Install Now”按钮</w:t>
      </w:r>
      <w:r w:rsidR="00507536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6F5EEE6F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3EAE52FA" wp14:editId="40B21377">
            <wp:extent cx="5274310" cy="1191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559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进入</w:t>
      </w:r>
      <w:hyperlink r:id="rId15" w:anchor="st3" w:tgtFrame="_blank" w:history="1">
        <w:r w:rsidRPr="007B2D64">
          <w:rPr>
            <w:rFonts w:ascii="微软雅黑" w:eastAsia="微软雅黑" w:hAnsi="微软雅黑"/>
            <w:szCs w:val="24"/>
          </w:rPr>
          <w:t>https://packagecontrol.io/installation#st3</w:t>
        </w:r>
      </w:hyperlink>
      <w:r w:rsidRPr="007B2D64">
        <w:rPr>
          <w:rFonts w:ascii="微软雅黑" w:eastAsia="微软雅黑" w:hAnsi="微软雅黑"/>
          <w:szCs w:val="24"/>
          <w:shd w:val="clear" w:color="auto" w:fill="FFFFFF"/>
        </w:rPr>
        <w:t>页面，选择“SUBLIME TEXT 3”选项卡，</w:t>
      </w:r>
      <w:r w:rsidRPr="00F642C3">
        <w:rPr>
          <w:rFonts w:ascii="微软雅黑" w:eastAsia="微软雅黑" w:hAnsi="微软雅黑"/>
          <w:color w:val="FF0000"/>
          <w:szCs w:val="24"/>
          <w:shd w:val="clear" w:color="auto" w:fill="FFFFFF"/>
        </w:rPr>
        <w:t>复制出里面的代码段</w:t>
      </w:r>
      <w:r w:rsidR="003C383E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714FE5E5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AA1A37C" wp14:editId="76098B0F">
            <wp:extent cx="5229225" cy="702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75BC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双击桌面“Sublime Text 3”打开程序，快捷键 Ctrl + ` 打开Sublime Text控制台，</w:t>
      </w:r>
      <w:r w:rsidRPr="00115DCA">
        <w:rPr>
          <w:rFonts w:ascii="微软雅黑" w:eastAsia="微软雅黑" w:hAnsi="微软雅黑"/>
          <w:color w:val="FF0000"/>
          <w:szCs w:val="24"/>
          <w:shd w:val="clear" w:color="auto" w:fill="FFFFFF"/>
        </w:rPr>
        <w:t>将之前复制的代码粘贴到控制台里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按下“Eenter”键。</w:t>
      </w:r>
    </w:p>
    <w:p w14:paraId="4E38645E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728B56F" wp14:editId="1FC54E40">
            <wp:extent cx="5274310" cy="474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5764" w14:textId="77777777" w:rsidR="00D92D76" w:rsidRPr="007B2D64" w:rsidRDefault="00D92D76" w:rsidP="003E4669">
      <w:pPr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lastRenderedPageBreak/>
        <w:t>等待其安装完成后关闭程序，重新启动“Sublime Text 3”，</w:t>
      </w:r>
      <w:r w:rsidRPr="00115DCA">
        <w:rPr>
          <w:rFonts w:ascii="微软雅黑" w:eastAsia="微软雅黑" w:hAnsi="微软雅黑"/>
          <w:color w:val="FF0000"/>
          <w:szCs w:val="24"/>
          <w:shd w:val="clear" w:color="auto" w:fill="FFFFFF"/>
        </w:rPr>
        <w:t>点开菜单“Preferences”可见“Package Control”项，说明插件管理包已安装成功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。</w:t>
      </w:r>
    </w:p>
    <w:p w14:paraId="1E789117" w14:textId="77777777" w:rsidR="00D92D76" w:rsidRPr="007B2D64" w:rsidRDefault="00D92D76" w:rsidP="00305BA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F57A871" wp14:editId="10E5E3ED">
            <wp:extent cx="5274310" cy="3030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D934" w14:textId="05D670AB" w:rsidR="00D92D76" w:rsidRDefault="004F2A1C" w:rsidP="002962C1">
      <w:pPr>
        <w:pStyle w:val="2"/>
        <w:rPr>
          <w:rFonts w:ascii="微软雅黑" w:eastAsia="微软雅黑" w:hAnsi="微软雅黑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Cs w:val="24"/>
          <w:shd w:val="clear" w:color="auto" w:fill="FFFFFF"/>
        </w:rPr>
        <w:t>安装</w:t>
      </w:r>
      <w:r w:rsidR="002962C1" w:rsidRPr="007B2D64">
        <w:rPr>
          <w:rFonts w:ascii="微软雅黑" w:eastAsia="微软雅黑" w:hAnsi="微软雅黑"/>
          <w:szCs w:val="24"/>
          <w:shd w:val="clear" w:color="auto" w:fill="FFFFFF"/>
        </w:rPr>
        <w:t>ConvertToUTF8 </w:t>
      </w:r>
      <w:r>
        <w:rPr>
          <w:rFonts w:ascii="微软雅黑" w:eastAsia="微软雅黑" w:hAnsi="微软雅黑"/>
          <w:szCs w:val="24"/>
          <w:shd w:val="clear" w:color="auto" w:fill="FFFFFF"/>
        </w:rPr>
        <w:t>插件</w:t>
      </w:r>
    </w:p>
    <w:p w14:paraId="52295A2C" w14:textId="06FCE406" w:rsidR="00F461E7" w:rsidRPr="00F461E7" w:rsidRDefault="00F461E7" w:rsidP="00F461E7">
      <w:pPr>
        <w:pStyle w:val="3"/>
      </w:pPr>
      <w:r>
        <w:rPr>
          <w:rFonts w:hint="eastAsia"/>
        </w:rPr>
        <w:t>基本说明</w:t>
      </w:r>
    </w:p>
    <w:p w14:paraId="75335C0E" w14:textId="77777777" w:rsidR="002962C1" w:rsidRPr="007B2D64" w:rsidRDefault="002962C1" w:rsidP="001A6A0E">
      <w:pPr>
        <w:ind w:firstLine="420"/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功能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说明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：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ConvertToUTF8 能将除UTF8编码之外的其他编码文件在 Sublime Text 中</w:t>
      </w:r>
      <w:r w:rsidRPr="001A6A0E">
        <w:rPr>
          <w:rFonts w:ascii="微软雅黑" w:eastAsia="微软雅黑" w:hAnsi="微软雅黑"/>
          <w:color w:val="FF0000"/>
          <w:szCs w:val="24"/>
          <w:shd w:val="clear" w:color="auto" w:fill="FFFFFF"/>
        </w:rPr>
        <w:t>转换成UTF8编码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在打开文件的时候一开始会显示乱码，然后一刹那就自动显示出正常的字体，当然在保存文件之后原文件的编码格式不会改变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4E5F7FD1" w14:textId="77777777" w:rsidR="0037369F" w:rsidRPr="007B2D64" w:rsidRDefault="0037369F" w:rsidP="001A6A0E">
      <w:pPr>
        <w:pStyle w:val="3"/>
        <w:rPr>
          <w:shd w:val="clear" w:color="auto" w:fill="FFFFFF"/>
        </w:rPr>
      </w:pPr>
      <w:r w:rsidRPr="007B2D64">
        <w:rPr>
          <w:rFonts w:hint="eastAsia"/>
          <w:shd w:val="clear" w:color="auto" w:fill="FFFFFF"/>
        </w:rPr>
        <w:t>方法</w:t>
      </w:r>
    </w:p>
    <w:p w14:paraId="40B76325" w14:textId="77777777" w:rsidR="008929F9" w:rsidRPr="007B2D64" w:rsidRDefault="008929F9" w:rsidP="00F631D3">
      <w:pPr>
        <w:ind w:firstLine="420"/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快捷键 Ctrl+Shift+p ，打开 “Command Palette” 悬浮对话框，在顶部输入 “install”, 然后下选点击 “</w:t>
      </w:r>
      <w:r w:rsidRPr="009B6502">
        <w:rPr>
          <w:rFonts w:ascii="微软雅黑" w:eastAsia="微软雅黑" w:hAnsi="微软雅黑"/>
          <w:color w:val="FF0000"/>
          <w:szCs w:val="24"/>
          <w:shd w:val="clear" w:color="auto" w:fill="FFFFFF"/>
        </w:rPr>
        <w:t>Package Control:Install Package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”。</w:t>
      </w:r>
    </w:p>
    <w:p w14:paraId="566363B3" w14:textId="77777777" w:rsidR="008929F9" w:rsidRPr="007B2D64" w:rsidRDefault="008929F9" w:rsidP="002962C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E65ABB9" wp14:editId="7D79D3FC">
            <wp:extent cx="52743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B06" w14:textId="77777777" w:rsidR="008929F9" w:rsidRPr="007B2D64" w:rsidRDefault="008929F9" w:rsidP="009B6502">
      <w:pPr>
        <w:ind w:firstLine="420"/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在出现的悬浮对话框中输入 “convert”, 然后点选下面的 “ConvertToUTF8” 插件，就会自动开始安装，请耐心等待</w:t>
      </w:r>
      <w:r w:rsidR="002A4AF2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6BEC1C94" w14:textId="77777777" w:rsidR="008929F9" w:rsidRPr="007B2D64" w:rsidRDefault="008929F9" w:rsidP="002962C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5C66D72" wp14:editId="686194D7">
            <wp:extent cx="48958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4D14" w14:textId="77777777" w:rsidR="008929F9" w:rsidRPr="007B2D64" w:rsidRDefault="008929F9" w:rsidP="009B6502">
      <w:pPr>
        <w:ind w:firstLine="420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当插件安装成功后，Sublime Text 3 编辑器底端的状态栏会有安装成功的提示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：</w:t>
      </w:r>
    </w:p>
    <w:p w14:paraId="1EC6E716" w14:textId="77777777" w:rsidR="008929F9" w:rsidRPr="007B2D64" w:rsidRDefault="008929F9" w:rsidP="002962C1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0297E190" wp14:editId="17B5028B">
            <wp:extent cx="37338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345" w14:textId="77777777" w:rsidR="0016119F" w:rsidRPr="007B2D64" w:rsidRDefault="004178C5" w:rsidP="009B6502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说明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：</w:t>
      </w:r>
      <w:r w:rsidR="000D5468" w:rsidRPr="007B2D64">
        <w:rPr>
          <w:rFonts w:ascii="微软雅黑" w:eastAsia="微软雅黑" w:hAnsi="微软雅黑" w:hint="eastAsia"/>
          <w:szCs w:val="24"/>
          <w:shd w:val="clear" w:color="auto" w:fill="FFFFFF"/>
        </w:rPr>
        <w:t>插件</w:t>
      </w:r>
      <w:r w:rsidR="00235FA3" w:rsidRPr="007B2D64">
        <w:rPr>
          <w:rFonts w:ascii="微软雅黑" w:eastAsia="微软雅黑" w:hAnsi="微软雅黑" w:hint="eastAsia"/>
          <w:szCs w:val="24"/>
          <w:shd w:val="clear" w:color="auto" w:fill="FFFFFF"/>
        </w:rPr>
        <w:t>经常</w:t>
      </w:r>
      <w:r w:rsidR="000D5468" w:rsidRPr="007B2D64">
        <w:rPr>
          <w:rFonts w:ascii="微软雅黑" w:eastAsia="微软雅黑" w:hAnsi="微软雅黑"/>
          <w:szCs w:val="24"/>
          <w:shd w:val="clear" w:color="auto" w:fill="FFFFFF"/>
        </w:rPr>
        <w:t>都是通过这种方法进行安装</w:t>
      </w:r>
      <w:r w:rsidR="000D5468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2F364476" w14:textId="77777777" w:rsidR="009B6502" w:rsidRDefault="0016119F" w:rsidP="009B6502">
      <w:pPr>
        <w:pStyle w:val="1"/>
      </w:pPr>
      <w:r w:rsidRPr="007B2D64">
        <w:lastRenderedPageBreak/>
        <w:t>如何找到Packages目录</w:t>
      </w:r>
    </w:p>
    <w:p w14:paraId="4FED26E7" w14:textId="77777777" w:rsidR="0016119F" w:rsidRPr="007B2D64" w:rsidRDefault="0016119F" w:rsidP="009B6502">
      <w:pPr>
        <w:ind w:firstLine="420"/>
        <w:jc w:val="left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/>
          <w:szCs w:val="24"/>
        </w:rPr>
        <w:t>一个快捷的方法是：双击打开你的 “Sublime Text 3”，点菜单 “Preferences---&gt;Browse Packages...”。</w:t>
      </w:r>
    </w:p>
    <w:p w14:paraId="57FA430F" w14:textId="77777777" w:rsidR="0016119F" w:rsidRPr="007B2D64" w:rsidRDefault="0016119F" w:rsidP="0016119F">
      <w:pPr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162F4EF1" wp14:editId="2FF41FC3">
            <wp:extent cx="5274310" cy="2502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9CE" w14:textId="77777777" w:rsidR="00DA63AA" w:rsidRPr="007B2D64" w:rsidRDefault="0016119F" w:rsidP="009B6502">
      <w:pPr>
        <w:ind w:firstLine="420"/>
        <w:jc w:val="left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它会直接打开插件包存放的目录 “Packages”。然后你就可以把下载后解压好的插件包复制到这个 Packages 目录下。</w:t>
      </w:r>
      <w:r w:rsidR="00DA63AA" w:rsidRPr="007B2D64">
        <w:rPr>
          <w:rFonts w:ascii="微软雅黑" w:eastAsia="微软雅黑" w:hAnsi="微软雅黑"/>
          <w:szCs w:val="24"/>
          <w:shd w:val="clear" w:color="auto" w:fill="FFFFFF"/>
        </w:rPr>
        <w:t>当然如果你熟悉 git，你还可以用 git 从插件的 </w:t>
      </w:r>
      <w:hyperlink r:id="rId23" w:tgtFrame="_blank" w:history="1">
        <w:r w:rsidR="00DA63AA" w:rsidRPr="007B2D64">
          <w:rPr>
            <w:rFonts w:ascii="微软雅黑" w:eastAsia="微软雅黑" w:hAnsi="微软雅黑"/>
            <w:szCs w:val="24"/>
          </w:rPr>
          <w:t>GitHub</w:t>
        </w:r>
      </w:hyperlink>
      <w:r w:rsidR="00DA63AA" w:rsidRPr="007B2D64">
        <w:rPr>
          <w:rFonts w:ascii="微软雅黑" w:eastAsia="微软雅黑" w:hAnsi="微软雅黑"/>
          <w:szCs w:val="24"/>
          <w:shd w:val="clear" w:color="auto" w:fill="FFFFFF"/>
        </w:rPr>
        <w:t> 库直接克隆插件包到 Packages 目录下</w:t>
      </w:r>
      <w:r w:rsidR="00DA63AA"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02ACA822" w14:textId="77777777" w:rsidR="00DA63AA" w:rsidRPr="007B2D64" w:rsidRDefault="00DA63AA" w:rsidP="0016119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37335C2" wp14:editId="35E23CFA">
            <wp:extent cx="5274310" cy="2430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117" w14:textId="77777777" w:rsidR="00A56EAB" w:rsidRPr="007B2D64" w:rsidRDefault="00A56EAB" w:rsidP="00164A11">
      <w:pPr>
        <w:pStyle w:val="1"/>
        <w:rPr>
          <w:shd w:val="clear" w:color="auto" w:fill="FFFFFF"/>
        </w:rPr>
      </w:pPr>
      <w:r w:rsidRPr="007B2D64">
        <w:rPr>
          <w:shd w:val="clear" w:color="auto" w:fill="FFFFFF"/>
        </w:rPr>
        <w:lastRenderedPageBreak/>
        <w:t>Sublime Text 的窗口操作</w:t>
      </w:r>
    </w:p>
    <w:p w14:paraId="005A06CE" w14:textId="77777777" w:rsidR="00A56EAB" w:rsidRPr="007B2D64" w:rsidRDefault="00D116FF" w:rsidP="00D116FF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分屏</w:t>
      </w:r>
    </w:p>
    <w:p w14:paraId="18C3AFFB" w14:textId="77777777" w:rsidR="00D116FF" w:rsidRPr="007B2D64" w:rsidRDefault="007F6091" w:rsidP="008F08EA">
      <w:pPr>
        <w:ind w:firstLine="420"/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Sublime Text有多种分屏形式，让我来具体地看一看。菜单 “View-Layout”就可以选择你的分屏样式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。</w:t>
      </w:r>
    </w:p>
    <w:p w14:paraId="2642EAEE" w14:textId="77777777" w:rsidR="007F6091" w:rsidRPr="007B2D64" w:rsidRDefault="007F6091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34A1312" wp14:editId="0BCA61A0">
            <wp:extent cx="5274310" cy="4105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7DE3" w14:textId="77777777" w:rsidR="007F6091" w:rsidRPr="007B2D64" w:rsidRDefault="007F6091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对应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的快捷键：</w:t>
      </w:r>
    </w:p>
    <w:p w14:paraId="3559602E" w14:textId="77777777" w:rsidR="007F6091" w:rsidRPr="007B2D64" w:rsidRDefault="007F6091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1       Single             独屏</w:t>
      </w:r>
    </w:p>
    <w:p w14:paraId="40CBA226" w14:textId="77777777" w:rsidR="007F6091" w:rsidRPr="007B2D64" w:rsidRDefault="007F6091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2       Columns:2      纵向二栏分屏</w:t>
      </w:r>
    </w:p>
    <w:p w14:paraId="5F1852AF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3       Columns:3      纵向三栏分屏</w:t>
      </w:r>
    </w:p>
    <w:p w14:paraId="4328FD55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lastRenderedPageBreak/>
        <w:t>Alt+Shift+4       Columns:4      纵向四栏分屏</w:t>
      </w:r>
    </w:p>
    <w:p w14:paraId="168B8617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8       Rows:2          横向二栏分屏</w:t>
      </w:r>
    </w:p>
    <w:p w14:paraId="01A3DC87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9       Rows:3          横向三栏分屏</w:t>
      </w:r>
    </w:p>
    <w:p w14:paraId="064FD50E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Alt+Shift+5       Grid              四格式分屏</w:t>
      </w:r>
    </w:p>
    <w:p w14:paraId="3FAD1B6E" w14:textId="77777777" w:rsidR="005270C9" w:rsidRPr="007B2D64" w:rsidRDefault="005270C9" w:rsidP="00D116FF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E0FE08F" wp14:editId="7226B8F2">
            <wp:extent cx="5274310" cy="3909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9C7" w14:textId="77777777" w:rsidR="005270C9" w:rsidRPr="007B2D64" w:rsidRDefault="00FE69F9" w:rsidP="00FE69F9">
      <w:pPr>
        <w:pStyle w:val="2"/>
        <w:rPr>
          <w:rFonts w:ascii="微软雅黑" w:eastAsia="微软雅黑" w:hAnsi="微软雅黑"/>
          <w:szCs w:val="24"/>
        </w:rPr>
      </w:pPr>
      <w:r w:rsidRPr="007B2D64">
        <w:rPr>
          <w:rFonts w:ascii="微软雅黑" w:eastAsia="微软雅黑" w:hAnsi="微软雅黑" w:hint="eastAsia"/>
          <w:szCs w:val="24"/>
        </w:rPr>
        <w:t>创建</w:t>
      </w:r>
      <w:r w:rsidRPr="007B2D64">
        <w:rPr>
          <w:rFonts w:ascii="微软雅黑" w:eastAsia="微软雅黑" w:hAnsi="微软雅黑"/>
          <w:szCs w:val="24"/>
        </w:rPr>
        <w:t>新的窗口</w:t>
      </w:r>
    </w:p>
    <w:p w14:paraId="41099793" w14:textId="77777777" w:rsidR="00FE69F9" w:rsidRPr="007B2D64" w:rsidRDefault="00FE69F9" w:rsidP="00FE69F9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szCs w:val="24"/>
          <w:shd w:val="clear" w:color="auto" w:fill="FFFFFF"/>
        </w:rPr>
        <w:t>快捷键</w:t>
      </w:r>
      <w:r w:rsidRPr="00D159B9">
        <w:rPr>
          <w:rFonts w:ascii="微软雅黑" w:eastAsia="微软雅黑" w:hAnsi="微软雅黑"/>
          <w:color w:val="FF0000"/>
          <w:szCs w:val="24"/>
          <w:shd w:val="clear" w:color="auto" w:fill="FFFFFF"/>
        </w:rPr>
        <w:t>Ctrl+Shift+N 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创建一个新窗口</w:t>
      </w:r>
    </w:p>
    <w:p w14:paraId="2808CBFA" w14:textId="77777777" w:rsidR="00FE69F9" w:rsidRPr="007B2D64" w:rsidRDefault="00FE69F9" w:rsidP="00FE69F9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2920470" wp14:editId="46C12583">
            <wp:extent cx="5274310" cy="47974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AE8F" w14:textId="77777777" w:rsidR="008446D0" w:rsidRPr="007B2D64" w:rsidRDefault="008446D0" w:rsidP="00164A11">
      <w:pPr>
        <w:pStyle w:val="1"/>
        <w:rPr>
          <w:shd w:val="clear" w:color="auto" w:fill="FFFFFF"/>
        </w:rPr>
      </w:pPr>
      <w:r w:rsidRPr="007B2D64">
        <w:rPr>
          <w:rFonts w:hint="eastAsia"/>
          <w:shd w:val="clear" w:color="auto" w:fill="FFFFFF"/>
        </w:rPr>
        <w:t>展开左边</w:t>
      </w:r>
      <w:r w:rsidRPr="007B2D64">
        <w:rPr>
          <w:shd w:val="clear" w:color="auto" w:fill="FFFFFF"/>
        </w:rPr>
        <w:t>的</w:t>
      </w:r>
      <w:r w:rsidRPr="007B2D64">
        <w:rPr>
          <w:rFonts w:hint="eastAsia"/>
          <w:shd w:val="clear" w:color="auto" w:fill="FFFFFF"/>
        </w:rPr>
        <w:t>导航栏</w:t>
      </w:r>
    </w:p>
    <w:p w14:paraId="1A675867" w14:textId="77777777" w:rsidR="008446D0" w:rsidRPr="007B2D64" w:rsidRDefault="003171ED" w:rsidP="008446D0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操作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：</w:t>
      </w:r>
      <w:r w:rsidRPr="00B02AD1">
        <w:rPr>
          <w:rFonts w:ascii="微软雅黑" w:eastAsia="微软雅黑" w:hAnsi="微软雅黑" w:hint="eastAsia"/>
          <w:color w:val="FF0000"/>
          <w:szCs w:val="24"/>
          <w:shd w:val="clear" w:color="auto" w:fill="FFFFFF"/>
        </w:rPr>
        <w:t>视图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—</w:t>
      </w:r>
      <w:r w:rsidRPr="00B02AD1">
        <w:rPr>
          <w:rFonts w:ascii="微软雅黑" w:eastAsia="微软雅黑" w:hAnsi="微软雅黑" w:hint="eastAsia"/>
          <w:color w:val="FF0000"/>
          <w:szCs w:val="24"/>
          <w:shd w:val="clear" w:color="auto" w:fill="FFFFFF"/>
        </w:rPr>
        <w:t>侧边栏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—</w:t>
      </w:r>
      <w:r w:rsidRPr="00B02AD1">
        <w:rPr>
          <w:rFonts w:ascii="微软雅黑" w:eastAsia="微软雅黑" w:hAnsi="微软雅黑" w:hint="eastAsia"/>
          <w:color w:val="FF0000"/>
          <w:szCs w:val="24"/>
          <w:shd w:val="clear" w:color="auto" w:fill="FFFFFF"/>
        </w:rPr>
        <w:t>显示/隐藏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侧边栏</w:t>
      </w:r>
    </w:p>
    <w:p w14:paraId="09B72098" w14:textId="77777777" w:rsidR="002244EB" w:rsidRPr="007B2D64" w:rsidRDefault="002244EB" w:rsidP="00164A11">
      <w:pPr>
        <w:pStyle w:val="1"/>
        <w:rPr>
          <w:shd w:val="clear" w:color="auto" w:fill="FFFFFF"/>
        </w:rPr>
      </w:pPr>
      <w:r w:rsidRPr="007B2D64">
        <w:rPr>
          <w:rFonts w:hint="eastAsia"/>
          <w:shd w:val="clear" w:color="auto" w:fill="FFFFFF"/>
        </w:rPr>
        <w:t>比较</w:t>
      </w:r>
      <w:r w:rsidRPr="007B2D64">
        <w:rPr>
          <w:shd w:val="clear" w:color="auto" w:fill="FFFFFF"/>
        </w:rPr>
        <w:t>文件的插件</w:t>
      </w:r>
    </w:p>
    <w:p w14:paraId="516A2209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1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打开Sublime Text后，接着按「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Ctrl+Shift+P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」，并输入「</w:t>
      </w:r>
      <w:r w:rsidRPr="007B2D64">
        <w:rPr>
          <w:rFonts w:ascii="微软雅黑" w:eastAsia="微软雅黑" w:hAnsi="微软雅黑"/>
          <w:b/>
          <w:bCs/>
          <w:szCs w:val="24"/>
        </w:rPr>
        <w:t>Install Package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」</w:t>
      </w:r>
    </w:p>
    <w:p w14:paraId="6FA8A3A9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7AC8F0D9" wp14:editId="09CCA202">
            <wp:extent cx="474345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5EB" w14:textId="77777777" w:rsidR="002244EB" w:rsidRPr="007B2D64" w:rsidRDefault="002244EB" w:rsidP="002244EB">
      <w:pPr>
        <w:rPr>
          <w:rFonts w:ascii="微软雅黑" w:eastAsia="微软雅黑" w:hAnsi="微软雅黑"/>
          <w:i/>
          <w:iCs/>
          <w:szCs w:val="24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2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</w:t>
      </w: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再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输入</w:t>
      </w:r>
      <w:r w:rsidRPr="00B02AD1">
        <w:rPr>
          <w:rFonts w:ascii="微软雅黑" w:eastAsia="微软雅黑" w:hAnsi="微软雅黑"/>
          <w:i/>
          <w:iCs/>
          <w:color w:val="FF0000"/>
          <w:szCs w:val="24"/>
        </w:rPr>
        <w:t>Sublimerge Pro</w:t>
      </w:r>
    </w:p>
    <w:p w14:paraId="6E078505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0A6FCCDE" wp14:editId="7E132594">
            <wp:extent cx="4772025" cy="3257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0A0D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3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当安装完毕后，就会出现一份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消息正文</w:t>
      </w:r>
    </w:p>
    <w:p w14:paraId="24996AAB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F95A32A" wp14:editId="6AA15A99">
            <wp:extent cx="4733925" cy="3095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E2B6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4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这时再把要比对文件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拖拉到Sublime Text中</w:t>
      </w:r>
    </w:p>
    <w:p w14:paraId="400F299F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B1D7F57" wp14:editId="45AB0BB0">
            <wp:extent cx="4800600" cy="3248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9DF" w14:textId="77777777" w:rsidR="002244EB" w:rsidRPr="00B02AD1" w:rsidRDefault="002244EB" w:rsidP="002244EB">
      <w:pPr>
        <w:rPr>
          <w:rFonts w:ascii="微软雅黑" w:eastAsia="微软雅黑" w:hAnsi="微软雅黑"/>
          <w:color w:val="FF0000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5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再把要比对的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两文件选取起来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再按鼠标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右键选择「Sublimerge/Compare Select Files」。</w:t>
      </w:r>
    </w:p>
    <w:p w14:paraId="7E67C312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6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接着就会开始进行比对，当有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差异时，则会将文字进行高亮</w:t>
      </w:r>
    </w:p>
    <w:p w14:paraId="6DB3792E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4DEC4C08" wp14:editId="7D2DBABA">
            <wp:extent cx="4743450" cy="316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CC6E" w14:textId="77777777" w:rsidR="002244EB" w:rsidRPr="007B2D64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 w:hint="eastAsia"/>
          <w:szCs w:val="24"/>
          <w:shd w:val="clear" w:color="auto" w:fill="FFFFFF"/>
        </w:rPr>
        <w:t>（7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）当有新增或删除的，也会在</w:t>
      </w:r>
      <w:r w:rsidRPr="00B02AD1">
        <w:rPr>
          <w:rFonts w:ascii="微软雅黑" w:eastAsia="微软雅黑" w:hAnsi="微软雅黑"/>
          <w:color w:val="FF0000"/>
          <w:szCs w:val="24"/>
          <w:shd w:val="clear" w:color="auto" w:fill="FFFFFF"/>
        </w:rPr>
        <w:t>左边的行数列中显示</w:t>
      </w:r>
      <w:r w:rsidRPr="007B2D64">
        <w:rPr>
          <w:rFonts w:ascii="微软雅黑" w:eastAsia="微软雅黑" w:hAnsi="微软雅黑"/>
          <w:szCs w:val="24"/>
          <w:shd w:val="clear" w:color="auto" w:fill="FFFFFF"/>
        </w:rPr>
        <w:t>，因此有了这个比对插件后，当下回在写网页时，忘了修改那些时，不妨可用这只插件来作辅助。</w:t>
      </w:r>
    </w:p>
    <w:p w14:paraId="4C7B4F08" w14:textId="77777777" w:rsidR="00DA7BCF" w:rsidRDefault="002244EB" w:rsidP="002244EB">
      <w:pPr>
        <w:rPr>
          <w:rFonts w:ascii="微软雅黑" w:eastAsia="微软雅黑" w:hAnsi="微软雅黑"/>
          <w:szCs w:val="24"/>
          <w:shd w:val="clear" w:color="auto" w:fill="FFFFFF"/>
        </w:rPr>
      </w:pPr>
      <w:r w:rsidRPr="007B2D64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E615A05" wp14:editId="57C753BF">
            <wp:extent cx="4772025" cy="3200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327" w14:textId="77777777" w:rsidR="006941BF" w:rsidRDefault="006941BF" w:rsidP="006941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自动换行</w:t>
      </w:r>
    </w:p>
    <w:p w14:paraId="0F185291" w14:textId="77777777" w:rsidR="006941BF" w:rsidRDefault="006941BF" w:rsidP="006941BF">
      <w:pPr>
        <w:rPr>
          <w:shd w:val="clear" w:color="auto" w:fill="FFFFFF"/>
        </w:rPr>
      </w:pPr>
      <w:r>
        <w:rPr>
          <w:rFonts w:ascii="微软雅黑" w:eastAsia="微软雅黑" w:hAnsi="微软雅黑" w:hint="eastAsia"/>
          <w:szCs w:val="24"/>
          <w:shd w:val="clear" w:color="auto" w:fill="FFFFFF"/>
        </w:rPr>
        <w:t>1、</w:t>
      </w:r>
      <w:r>
        <w:rPr>
          <w:shd w:val="clear" w:color="auto" w:fill="FFFFFF"/>
        </w:rPr>
        <w:t>方法一，通过菜单栏的View----&gt; Word Wrap进行勾选设置</w:t>
      </w:r>
      <w:r>
        <w:rPr>
          <w:rFonts w:hint="eastAsia"/>
          <w:shd w:val="clear" w:color="auto" w:fill="FFFFFF"/>
        </w:rPr>
        <w:t>。</w:t>
      </w:r>
    </w:p>
    <w:p w14:paraId="33243E86" w14:textId="2CD68ABB" w:rsidR="006941BF" w:rsidRDefault="006941BF" w:rsidP="0080492D">
      <w:pPr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、</w:t>
      </w:r>
      <w:r w:rsidR="0080492D" w:rsidRPr="0080492D">
        <w:rPr>
          <w:shd w:val="clear" w:color="auto" w:fill="FFFFFF"/>
        </w:rPr>
        <w:t>方法二， Preferences---&gt;Settings---&gt;Preferences.</w:t>
      </w:r>
      <w:hyperlink r:id="rId34" w:tgtFrame="_blank" w:history="1">
        <w:r w:rsidR="0080492D" w:rsidRPr="0080492D">
          <w:rPr>
            <w:shd w:val="clear" w:color="auto" w:fill="FFFFFF"/>
          </w:rPr>
          <w:t>sublime</w:t>
        </w:r>
      </w:hyperlink>
      <w:r w:rsidR="0080492D" w:rsidRPr="0080492D">
        <w:rPr>
          <w:shd w:val="clear" w:color="auto" w:fill="FFFFFF"/>
        </w:rPr>
        <w:t>-settings-User，添加 "word_wrap":true</w:t>
      </w:r>
    </w:p>
    <w:p w14:paraId="3D94ECF1" w14:textId="53C78AC4" w:rsidR="00665430" w:rsidRDefault="00665430" w:rsidP="0066543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怎么禁止更新</w:t>
      </w:r>
    </w:p>
    <w:p w14:paraId="29235952" w14:textId="7CDEEDAD" w:rsidR="00665430" w:rsidRDefault="00EF7805" w:rsidP="0080492D">
      <w:pPr>
        <w:jc w:val="left"/>
        <w:rPr>
          <w:shd w:val="clear" w:color="auto" w:fill="FFFFFF"/>
        </w:rPr>
      </w:pPr>
      <w:r w:rsidRPr="00EF7805">
        <w:rPr>
          <w:shd w:val="clear" w:color="auto" w:fill="FFFFFF"/>
        </w:rPr>
        <w:t>点击菜单栏</w:t>
      </w:r>
      <w:hyperlink r:id="rId35" w:tgtFrame="_blank" w:history="1">
        <w:r w:rsidRPr="00EF7805">
          <w:rPr>
            <w:shd w:val="clear" w:color="auto" w:fill="FFFFFF"/>
          </w:rPr>
          <w:t>Preferences</w:t>
        </w:r>
      </w:hyperlink>
      <w:r w:rsidRPr="00EF7805">
        <w:rPr>
          <w:shd w:val="clear" w:color="auto" w:fill="FFFFFF"/>
        </w:rPr>
        <w:t>–&gt;Settings</w:t>
      </w:r>
    </w:p>
    <w:p w14:paraId="0F511257" w14:textId="79D78E2C" w:rsidR="00EF7805" w:rsidRDefault="00EF7805" w:rsidP="0080492D">
      <w:pPr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A0D34FF" wp14:editId="37B6C605">
            <wp:extent cx="4410075" cy="3343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E73" w14:textId="394DAEFC" w:rsidR="00EF7805" w:rsidRDefault="00EF7805" w:rsidP="0080492D">
      <w:pPr>
        <w:jc w:val="left"/>
        <w:rPr>
          <w:shd w:val="clear" w:color="auto" w:fill="FFFFFF"/>
        </w:rPr>
      </w:pPr>
      <w:r w:rsidRPr="00EF7805">
        <w:rPr>
          <w:shd w:val="clear" w:color="auto" w:fill="FFFFFF"/>
        </w:rPr>
        <w:t>添加：“update_check”:false，然后保存重启就没有更新提示了。</w:t>
      </w:r>
    </w:p>
    <w:p w14:paraId="743EBD34" w14:textId="095DB8EF" w:rsidR="00EF7805" w:rsidRDefault="00EF7805" w:rsidP="0080492D">
      <w:pPr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31D938" wp14:editId="56C61D45">
            <wp:extent cx="5274310" cy="18027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CA2" w14:textId="729058F5" w:rsidR="00EF7805" w:rsidRPr="00EF7805" w:rsidRDefault="00EF7805" w:rsidP="0080492D">
      <w:pPr>
        <w:jc w:val="left"/>
        <w:rPr>
          <w:rFonts w:hint="eastAsia"/>
          <w:shd w:val="clear" w:color="auto" w:fill="FFFFFF"/>
        </w:rPr>
      </w:pPr>
      <w:r w:rsidRPr="00EF7805">
        <w:rPr>
          <w:shd w:val="clear" w:color="auto" w:fill="FFFFFF"/>
        </w:rPr>
        <w:lastRenderedPageBreak/>
        <w:t>注意：添加在最后时要在前面加那个逗号。</w:t>
      </w:r>
      <w:bookmarkStart w:id="0" w:name="_GoBack"/>
      <w:bookmarkEnd w:id="0"/>
    </w:p>
    <w:sectPr w:rsidR="00EF7805" w:rsidRPr="00EF7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D098" w14:textId="77777777" w:rsidR="00AE4848" w:rsidRDefault="00AE4848" w:rsidP="00753829">
      <w:r>
        <w:separator/>
      </w:r>
    </w:p>
  </w:endnote>
  <w:endnote w:type="continuationSeparator" w:id="0">
    <w:p w14:paraId="467708D7" w14:textId="77777777" w:rsidR="00AE4848" w:rsidRDefault="00AE4848" w:rsidP="007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2D17" w14:textId="77777777" w:rsidR="00AE4848" w:rsidRDefault="00AE4848" w:rsidP="00753829">
      <w:r>
        <w:separator/>
      </w:r>
    </w:p>
  </w:footnote>
  <w:footnote w:type="continuationSeparator" w:id="0">
    <w:p w14:paraId="3FE5E276" w14:textId="77777777" w:rsidR="00AE4848" w:rsidRDefault="00AE4848" w:rsidP="0075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FE5"/>
    <w:multiLevelType w:val="hybridMultilevel"/>
    <w:tmpl w:val="9C8AFA8E"/>
    <w:lvl w:ilvl="0" w:tplc="9D08D5F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F3E1E"/>
    <w:multiLevelType w:val="hybridMultilevel"/>
    <w:tmpl w:val="C34E3292"/>
    <w:lvl w:ilvl="0" w:tplc="E4309F6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ED"/>
    <w:rsid w:val="00034C01"/>
    <w:rsid w:val="000D5468"/>
    <w:rsid w:val="000F1321"/>
    <w:rsid w:val="00101186"/>
    <w:rsid w:val="0010713B"/>
    <w:rsid w:val="00115DCA"/>
    <w:rsid w:val="00156361"/>
    <w:rsid w:val="0016119F"/>
    <w:rsid w:val="00164A11"/>
    <w:rsid w:val="001A6A0E"/>
    <w:rsid w:val="00210BBE"/>
    <w:rsid w:val="002244EB"/>
    <w:rsid w:val="00235FA3"/>
    <w:rsid w:val="0028158C"/>
    <w:rsid w:val="00294EBE"/>
    <w:rsid w:val="002962C1"/>
    <w:rsid w:val="002A4AF2"/>
    <w:rsid w:val="002C1F1C"/>
    <w:rsid w:val="002C3C0E"/>
    <w:rsid w:val="00301B0A"/>
    <w:rsid w:val="00305BAF"/>
    <w:rsid w:val="003171ED"/>
    <w:rsid w:val="003579A2"/>
    <w:rsid w:val="0037369F"/>
    <w:rsid w:val="003C383E"/>
    <w:rsid w:val="003E4669"/>
    <w:rsid w:val="00414BFB"/>
    <w:rsid w:val="004178C5"/>
    <w:rsid w:val="004672A5"/>
    <w:rsid w:val="004A0274"/>
    <w:rsid w:val="004F2A1C"/>
    <w:rsid w:val="00507536"/>
    <w:rsid w:val="00507814"/>
    <w:rsid w:val="005270C9"/>
    <w:rsid w:val="0053470B"/>
    <w:rsid w:val="00591DE7"/>
    <w:rsid w:val="00594F07"/>
    <w:rsid w:val="005B5D0D"/>
    <w:rsid w:val="005F4F2E"/>
    <w:rsid w:val="0065793E"/>
    <w:rsid w:val="00665430"/>
    <w:rsid w:val="00680501"/>
    <w:rsid w:val="006941BF"/>
    <w:rsid w:val="00737BA3"/>
    <w:rsid w:val="00753829"/>
    <w:rsid w:val="007B2D64"/>
    <w:rsid w:val="007E4A06"/>
    <w:rsid w:val="007F6091"/>
    <w:rsid w:val="0080492D"/>
    <w:rsid w:val="00824C57"/>
    <w:rsid w:val="008446D0"/>
    <w:rsid w:val="008877A0"/>
    <w:rsid w:val="008929F9"/>
    <w:rsid w:val="008A2F80"/>
    <w:rsid w:val="008C0064"/>
    <w:rsid w:val="008D7422"/>
    <w:rsid w:val="008E58D2"/>
    <w:rsid w:val="008F04AE"/>
    <w:rsid w:val="008F08EA"/>
    <w:rsid w:val="0090746B"/>
    <w:rsid w:val="0091100C"/>
    <w:rsid w:val="009167D4"/>
    <w:rsid w:val="00984977"/>
    <w:rsid w:val="009A281C"/>
    <w:rsid w:val="009B07ED"/>
    <w:rsid w:val="009B3927"/>
    <w:rsid w:val="009B6502"/>
    <w:rsid w:val="009B7F08"/>
    <w:rsid w:val="009D057D"/>
    <w:rsid w:val="009E6D1F"/>
    <w:rsid w:val="009E6FCB"/>
    <w:rsid w:val="00A1490D"/>
    <w:rsid w:val="00A40652"/>
    <w:rsid w:val="00A46DE3"/>
    <w:rsid w:val="00A53508"/>
    <w:rsid w:val="00A557F1"/>
    <w:rsid w:val="00A56EAB"/>
    <w:rsid w:val="00A734B1"/>
    <w:rsid w:val="00AE4848"/>
    <w:rsid w:val="00B02AD1"/>
    <w:rsid w:val="00B9236B"/>
    <w:rsid w:val="00BF5989"/>
    <w:rsid w:val="00C20392"/>
    <w:rsid w:val="00C24813"/>
    <w:rsid w:val="00CB16B0"/>
    <w:rsid w:val="00CB75B3"/>
    <w:rsid w:val="00D116FF"/>
    <w:rsid w:val="00D159B9"/>
    <w:rsid w:val="00D5648C"/>
    <w:rsid w:val="00D85049"/>
    <w:rsid w:val="00D92D76"/>
    <w:rsid w:val="00DA63AA"/>
    <w:rsid w:val="00DA7BCF"/>
    <w:rsid w:val="00DC42D5"/>
    <w:rsid w:val="00E0331E"/>
    <w:rsid w:val="00E50933"/>
    <w:rsid w:val="00E77AA8"/>
    <w:rsid w:val="00EC1811"/>
    <w:rsid w:val="00EF7805"/>
    <w:rsid w:val="00F461E7"/>
    <w:rsid w:val="00F631D3"/>
    <w:rsid w:val="00F642C3"/>
    <w:rsid w:val="00F70416"/>
    <w:rsid w:val="00F70948"/>
    <w:rsid w:val="00F72481"/>
    <w:rsid w:val="00F725E1"/>
    <w:rsid w:val="00FB7817"/>
    <w:rsid w:val="00FC301E"/>
    <w:rsid w:val="00FE69F9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72CA"/>
  <w15:docId w15:val="{A4B434BE-3667-4B1B-8F07-A1599CF4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BF"/>
    <w:pPr>
      <w:widowControl w:val="0"/>
      <w:spacing w:before="100" w:beforeAutospacing="1" w:after="100" w:afterAutospacing="1" w:line="360" w:lineRule="auto"/>
      <w:jc w:val="both"/>
    </w:pPr>
    <w:rPr>
      <w:rFonts w:ascii="Microsoft YaHei UI" w:eastAsia="Microsoft YaHei UI" w:hAnsi="Microsoft YaHei UI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65430"/>
    <w:pPr>
      <w:keepNext/>
      <w:keepLines/>
      <w:adjustRightInd w:val="0"/>
      <w:snapToGrid w:val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D1F"/>
    <w:pPr>
      <w:keepNext/>
      <w:keepLines/>
      <w:adjustRightInd w:val="0"/>
      <w:snapToGrid w:val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6A0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5430"/>
    <w:rPr>
      <w:rFonts w:ascii="Microsoft YaHei UI" w:eastAsia="Microsoft YaHei UI" w:hAnsi="Microsoft YaHei UI"/>
      <w:b/>
      <w:bCs/>
      <w:kern w:val="44"/>
      <w:sz w:val="24"/>
      <w:szCs w:val="44"/>
    </w:rPr>
  </w:style>
  <w:style w:type="paragraph" w:styleId="a3">
    <w:name w:val="List Paragraph"/>
    <w:basedOn w:val="a"/>
    <w:uiPriority w:val="34"/>
    <w:qFormat/>
    <w:rsid w:val="00EC181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305BAF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E6D1F"/>
    <w:rPr>
      <w:rFonts w:ascii="Microsoft YaHei UI" w:eastAsia="Microsoft YaHei UI" w:hAnsi="Microsoft YaHei UI" w:cstheme="majorBidi"/>
      <w:b/>
      <w:bCs/>
      <w:sz w:val="24"/>
      <w:szCs w:val="32"/>
    </w:rPr>
  </w:style>
  <w:style w:type="character" w:styleId="HTML">
    <w:name w:val="HTML Code"/>
    <w:basedOn w:val="a0"/>
    <w:uiPriority w:val="99"/>
    <w:semiHidden/>
    <w:unhideWhenUsed/>
    <w:rsid w:val="00D92D7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490D"/>
    <w:pPr>
      <w:widowControl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382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5382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3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538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53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53829"/>
    <w:rPr>
      <w:sz w:val="18"/>
      <w:szCs w:val="18"/>
    </w:rPr>
  </w:style>
  <w:style w:type="character" w:styleId="ac">
    <w:name w:val="Strong"/>
    <w:basedOn w:val="a0"/>
    <w:uiPriority w:val="22"/>
    <w:qFormat/>
    <w:rsid w:val="002244EB"/>
    <w:rPr>
      <w:b/>
      <w:bCs/>
    </w:rPr>
  </w:style>
  <w:style w:type="character" w:styleId="ad">
    <w:name w:val="Emphasis"/>
    <w:basedOn w:val="a0"/>
    <w:uiPriority w:val="20"/>
    <w:qFormat/>
    <w:rsid w:val="002244EB"/>
    <w:rPr>
      <w:i/>
      <w:iCs/>
    </w:rPr>
  </w:style>
  <w:style w:type="character" w:customStyle="1" w:styleId="30">
    <w:name w:val="标题 3 字符"/>
    <w:basedOn w:val="a0"/>
    <w:link w:val="3"/>
    <w:uiPriority w:val="9"/>
    <w:rsid w:val="001A6A0E"/>
    <w:rPr>
      <w:rFonts w:ascii="Microsoft YaHei UI" w:eastAsia="Microsoft YaHei UI" w:hAnsi="Microsoft YaHei U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control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so.csdn.net/so/search?q=sublime&amp;spm=1001.2101.3001.7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packagecontrol.io/installation" TargetMode="External"/><Relationship Id="rId23" Type="http://schemas.openxmlformats.org/officeDocument/2006/relationships/hyperlink" Target="http://www.baidu.com/link?url=Q4d1jL4M99FgLTb7GduKLcN33xPJIdJTbD9G_5mqL2eM9XBuKjuYi0N9E2F7m39H&amp;wd=github&amp;issp=1&amp;f=8&amp;ie=utf-8&amp;tn=baiduhome_p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s://packagecontrol.i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o.csdn.net/so/search?q=Preferences&amp;spm=1001.2101.3001.70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1D4C-5F3B-4DF3-8172-264134E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9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Jesus-SH</dc:creator>
  <cp:keywords/>
  <dc:description/>
  <cp:lastModifiedBy>世辉 靳</cp:lastModifiedBy>
  <cp:revision>92</cp:revision>
  <dcterms:created xsi:type="dcterms:W3CDTF">2017-12-07T06:00:00Z</dcterms:created>
  <dcterms:modified xsi:type="dcterms:W3CDTF">2024-12-17T07:21:00Z</dcterms:modified>
</cp:coreProperties>
</file>